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63F" w:rsidRDefault="00EB3935" w:rsidP="0054563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9002F" wp14:editId="7338F4CC">
                <wp:simplePos x="0" y="0"/>
                <wp:positionH relativeFrom="column">
                  <wp:posOffset>5050155</wp:posOffset>
                </wp:positionH>
                <wp:positionV relativeFrom="paragraph">
                  <wp:posOffset>-72580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12" w:rsidRPr="005B18C1" w:rsidRDefault="00055412" w:rsidP="0005541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B18C1">
                              <w:rPr>
                                <w:b/>
                              </w:rPr>
                              <w:t xml:space="preserve">FORM </w:t>
                            </w:r>
                            <w:r w:rsidR="005B18C1" w:rsidRPr="005B18C1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9002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7.65pt;margin-top:-57.1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ObbtH&#10;4AAAAAwBAAAPAAAAAAAAAAAAAAAAABAFAABkcnMvZG93bnJldi54bWxQSwUGAAAAAAQABADzAAAA&#10;HQYAAAAA&#10;" filled="f" stroked="f">
                <v:textbox style="mso-fit-shape-to-text:t">
                  <w:txbxContent>
                    <w:p w:rsidR="00055412" w:rsidRPr="005B18C1" w:rsidRDefault="00055412" w:rsidP="00055412">
                      <w:pPr>
                        <w:jc w:val="right"/>
                        <w:rPr>
                          <w:b/>
                        </w:rPr>
                      </w:pPr>
                      <w:r w:rsidRPr="005B18C1">
                        <w:rPr>
                          <w:b/>
                        </w:rPr>
                        <w:t xml:space="preserve">FORM </w:t>
                      </w:r>
                      <w:r w:rsidR="005B18C1" w:rsidRPr="005B18C1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D19361" wp14:editId="7A0FD4F0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2" name="Resim 2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3F">
        <w:rPr>
          <w:b/>
        </w:rPr>
        <w:t>MUĞLA SITKI KOÇMAN ÜNİVERSİTESİ</w:t>
      </w:r>
    </w:p>
    <w:p w:rsidR="0054563F" w:rsidRDefault="0054563F" w:rsidP="0054563F">
      <w:pPr>
        <w:jc w:val="center"/>
        <w:rPr>
          <w:b/>
        </w:rPr>
      </w:pPr>
      <w:r>
        <w:rPr>
          <w:b/>
        </w:rPr>
        <w:t>TEKNOLOJİ FAKÜLTESİ</w:t>
      </w:r>
    </w:p>
    <w:p w:rsidR="0054563F" w:rsidRDefault="00260B52" w:rsidP="0054563F">
      <w:pPr>
        <w:jc w:val="center"/>
        <w:rPr>
          <w:b/>
        </w:rPr>
      </w:pPr>
      <w:r>
        <w:rPr>
          <w:b/>
        </w:rPr>
        <w:t>Ağaç İşleri Endüstri</w:t>
      </w:r>
      <w:r w:rsidR="00960EBE">
        <w:rPr>
          <w:b/>
        </w:rPr>
        <w:t xml:space="preserve"> Mühendisliği Bölümü</w:t>
      </w:r>
    </w:p>
    <w:p w:rsidR="00693510" w:rsidRDefault="004B7CAB" w:rsidP="00693510">
      <w:pPr>
        <w:jc w:val="center"/>
        <w:rPr>
          <w:b/>
        </w:rPr>
      </w:pPr>
      <w:r>
        <w:rPr>
          <w:b/>
        </w:rPr>
        <w:t>Staj</w:t>
      </w:r>
      <w:r w:rsidR="00960EBE">
        <w:rPr>
          <w:b/>
        </w:rPr>
        <w:t xml:space="preserve"> Sicil Fişi</w:t>
      </w:r>
      <w:r w:rsidR="001C5C9F">
        <w:rPr>
          <w:b/>
        </w:rPr>
        <w:t xml:space="preserve">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693510" w:rsidTr="00055412">
        <w:trPr>
          <w:trHeight w:val="2520"/>
        </w:trPr>
        <w:tc>
          <w:tcPr>
            <w:tcW w:w="2126" w:type="dxa"/>
            <w:vAlign w:val="center"/>
          </w:tcPr>
          <w:p w:rsidR="005203C4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FOTOĞRAF</w:t>
            </w:r>
          </w:p>
          <w:p w:rsidR="00693510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ZORUNLUDUR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Pr="00681BC6" w:rsidRDefault="00693510" w:rsidP="00693510">
      <w:pPr>
        <w:jc w:val="both"/>
        <w:rPr>
          <w:b/>
        </w:rPr>
      </w:pPr>
      <w:r w:rsidRPr="00681BC6">
        <w:rPr>
          <w:b/>
        </w:rPr>
        <w:t>ÖĞRENCİNİN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  <w:r>
        <w:t xml:space="preserve">Adı Soyadı      </w:t>
      </w:r>
      <w:r>
        <w:tab/>
        <w:t>:</w:t>
      </w:r>
    </w:p>
    <w:p w:rsidR="00693510" w:rsidRDefault="00693510" w:rsidP="00693510">
      <w:pPr>
        <w:jc w:val="both"/>
      </w:pPr>
      <w:r>
        <w:t xml:space="preserve">Sınıfı   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Numarası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Staj Kodu</w:t>
      </w:r>
      <w:r>
        <w:tab/>
      </w:r>
      <w:r>
        <w:tab/>
        <w:t>: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center"/>
      </w:pPr>
    </w:p>
    <w:p w:rsidR="00681BC6" w:rsidRDefault="00681BC6" w:rsidP="00693510">
      <w:pPr>
        <w:jc w:val="center"/>
      </w:pPr>
    </w:p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3828"/>
        <w:gridCol w:w="776"/>
      </w:tblGrid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a Başlama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tığı Gün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 Bitiş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81BC6" w:rsidRDefault="00681BC6" w:rsidP="00693510">
      <w:pPr>
        <w:pStyle w:val="Balk5"/>
        <w:rPr>
          <w:rFonts w:ascii="Times New Roman" w:hAnsi="Times New Roman" w:cs="Times New Roman"/>
          <w:b/>
          <w:color w:val="000000" w:themeColor="text1"/>
        </w:rPr>
      </w:pPr>
    </w:p>
    <w:p w:rsidR="00693510" w:rsidRPr="0033375A" w:rsidRDefault="00693510" w:rsidP="00693510">
      <w:pPr>
        <w:pStyle w:val="Balk5"/>
        <w:rPr>
          <w:rFonts w:ascii="Times New Roman" w:hAnsi="Times New Roman" w:cs="Times New Roman"/>
          <w:b/>
          <w:color w:val="000000" w:themeColor="text1"/>
          <w:sz w:val="28"/>
        </w:rPr>
      </w:pPr>
      <w:r w:rsidRPr="0033375A">
        <w:rPr>
          <w:rFonts w:ascii="Times New Roman" w:hAnsi="Times New Roman" w:cs="Times New Roman"/>
          <w:b/>
          <w:color w:val="000000" w:themeColor="text1"/>
        </w:rPr>
        <w:t>İŞLETME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SORUMLUSUNUN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1372" w:type="dxa"/>
            <w:vAlign w:val="center"/>
          </w:tcPr>
          <w:p w:rsidR="00693510" w:rsidRDefault="00693510" w:rsidP="00681BC6">
            <w:pPr>
              <w:jc w:val="center"/>
            </w:pPr>
            <w:r>
              <w:t>Aldığı Not</w:t>
            </w:r>
          </w:p>
          <w:p w:rsidR="00693510" w:rsidRDefault="00693510" w:rsidP="00681BC6">
            <w:pPr>
              <w:jc w:val="center"/>
            </w:pPr>
            <w:r>
              <w:t>(1-10)</w:t>
            </w:r>
          </w:p>
        </w:tc>
        <w:tc>
          <w:tcPr>
            <w:tcW w:w="1939" w:type="dxa"/>
            <w:vAlign w:val="center"/>
          </w:tcPr>
          <w:p w:rsidR="00693510" w:rsidRDefault="00693510" w:rsidP="005C24D0">
            <w:r>
              <w:t>DÜŞÜNCELER</w:t>
            </w:r>
          </w:p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Teor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5C24D0">
            <w:r>
              <w:t>Prat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Verilen İşi Zamanında Yap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 xml:space="preserve">İşe İlgisi ve </w:t>
            </w:r>
            <w:r w:rsidR="00693510">
              <w:t xml:space="preserve">Becerisi 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280BCE" w:rsidP="00280BCE">
            <w:r>
              <w:t>Mesleki Alet, Teçhizat ve Cihazları</w:t>
            </w:r>
            <w:r w:rsidR="003B1F9E">
              <w:t xml:space="preserve"> Kullan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Sorumluluk A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İşe Devam ve Disipline Uy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Ast ve Üstleriyle İşbirliği Yapma, Tutum ve Davranışları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irişken ve Müteşebbis O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4761B" w:rsidP="0064761B">
            <w:r>
              <w:t>Yapılan</w:t>
            </w:r>
            <w:r w:rsidR="00140E0F">
              <w:t xml:space="preserve"> </w:t>
            </w:r>
            <w:r w:rsidR="001F55CE">
              <w:t xml:space="preserve">iş, </w:t>
            </w:r>
            <w:r w:rsidR="00140E0F">
              <w:t>proje ve uygulamalar</w:t>
            </w:r>
            <w:r>
              <w:t>ın değerlendirilme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ENEL NOT TOPLAM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>
            <w:r>
              <w:t>Başarılı    (  )</w:t>
            </w:r>
          </w:p>
          <w:p w:rsidR="00693510" w:rsidRDefault="00693510" w:rsidP="005C24D0">
            <w:r>
              <w:t xml:space="preserve">Başarısız </w:t>
            </w:r>
            <w:r w:rsidR="008E651D">
              <w:t xml:space="preserve"> </w:t>
            </w:r>
            <w:r>
              <w:t>(  )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center"/>
      </w:pPr>
    </w:p>
    <w:p w:rsidR="005B18C1" w:rsidRDefault="005B18C1" w:rsidP="005203C4">
      <w:pPr>
        <w:spacing w:line="360" w:lineRule="auto"/>
        <w:jc w:val="both"/>
      </w:pPr>
      <w:r>
        <w:t>Firma/Kurum</w:t>
      </w:r>
      <w:r w:rsidR="005203C4">
        <w:t xml:space="preserve"> </w:t>
      </w:r>
      <w:r>
        <w:t>Sorumlusunun;</w:t>
      </w:r>
    </w:p>
    <w:p w:rsidR="005203C4" w:rsidRDefault="005203C4" w:rsidP="005203C4">
      <w:pPr>
        <w:spacing w:line="360" w:lineRule="auto"/>
        <w:jc w:val="both"/>
      </w:pPr>
      <w:r>
        <w:t>Adı Soyadı</w:t>
      </w:r>
      <w:r>
        <w:tab/>
      </w:r>
      <w:r w:rsidR="005B18C1">
        <w:tab/>
      </w:r>
      <w:r>
        <w:t>:</w:t>
      </w:r>
    </w:p>
    <w:p w:rsidR="005203C4" w:rsidRDefault="005203C4" w:rsidP="005203C4">
      <w:pPr>
        <w:spacing w:line="360" w:lineRule="auto"/>
        <w:jc w:val="both"/>
      </w:pPr>
      <w:r>
        <w:t>Ünvanı-İmzası</w:t>
      </w:r>
      <w:r w:rsidR="005B18C1">
        <w:tab/>
      </w:r>
      <w:r>
        <w:t>:</w:t>
      </w:r>
    </w:p>
    <w:p w:rsidR="005203C4" w:rsidRDefault="005203C4" w:rsidP="005203C4">
      <w:pPr>
        <w:spacing w:line="360" w:lineRule="auto"/>
        <w:jc w:val="both"/>
      </w:pPr>
      <w:r>
        <w:t>Tarih ve İşyeri Kaşesi</w:t>
      </w:r>
      <w:r>
        <w:tab/>
        <w:t>:</w:t>
      </w: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B18C1">
      <w:pPr>
        <w:jc w:val="both"/>
      </w:pPr>
      <w:r>
        <w:t xml:space="preserve">*Bu form </w:t>
      </w:r>
      <w:r w:rsidR="005B18C1">
        <w:t xml:space="preserve">Firma tarafından </w:t>
      </w:r>
      <w:r>
        <w:t xml:space="preserve">doldurulacak </w:t>
      </w:r>
      <w:r w:rsidR="005B18C1">
        <w:t>olup</w:t>
      </w:r>
      <w:r>
        <w:t xml:space="preserve"> </w:t>
      </w:r>
      <w:r>
        <w:rPr>
          <w:b/>
        </w:rPr>
        <w:t>GİZLİ</w:t>
      </w:r>
      <w:r>
        <w:t xml:space="preserve"> kaydı</w:t>
      </w:r>
      <w:r w:rsidR="005B18C1">
        <w:t xml:space="preserve"> ile T</w:t>
      </w:r>
      <w:r>
        <w:t>eknoloji Fakült</w:t>
      </w:r>
      <w:r w:rsidR="005B18C1">
        <w:t xml:space="preserve">esi </w:t>
      </w:r>
      <w:r w:rsidR="003B539A">
        <w:t xml:space="preserve">AEM </w:t>
      </w:r>
      <w:r w:rsidR="003B539A" w:rsidRPr="003B539A">
        <w:t>Bölüm Sekreterliğine</w:t>
      </w:r>
      <w:r w:rsidR="005B18C1">
        <w:t xml:space="preserve"> gönderilecektir.</w:t>
      </w:r>
      <w:bookmarkStart w:id="0" w:name="_GoBack"/>
      <w:bookmarkEnd w:id="0"/>
    </w:p>
    <w:p w:rsidR="00693510" w:rsidRDefault="00693510" w:rsidP="005203C4">
      <w:pPr>
        <w:jc w:val="both"/>
      </w:pPr>
    </w:p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F1" w:rsidRDefault="00F033F1" w:rsidP="00EB3935">
      <w:r>
        <w:separator/>
      </w:r>
    </w:p>
  </w:endnote>
  <w:endnote w:type="continuationSeparator" w:id="0">
    <w:p w:rsidR="00F033F1" w:rsidRDefault="00F033F1" w:rsidP="00E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F1" w:rsidRDefault="00F033F1" w:rsidP="00EB3935">
      <w:r>
        <w:separator/>
      </w:r>
    </w:p>
  </w:footnote>
  <w:footnote w:type="continuationSeparator" w:id="0">
    <w:p w:rsidR="00F033F1" w:rsidRDefault="00F033F1" w:rsidP="00EB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0322CA"/>
    <w:rsid w:val="00055412"/>
    <w:rsid w:val="000900C2"/>
    <w:rsid w:val="00140E0F"/>
    <w:rsid w:val="00141B93"/>
    <w:rsid w:val="001C5C9F"/>
    <w:rsid w:val="001F55CE"/>
    <w:rsid w:val="00237443"/>
    <w:rsid w:val="0026035C"/>
    <w:rsid w:val="00260B52"/>
    <w:rsid w:val="00264D46"/>
    <w:rsid w:val="00280BCE"/>
    <w:rsid w:val="00296942"/>
    <w:rsid w:val="002A5377"/>
    <w:rsid w:val="0033375A"/>
    <w:rsid w:val="003B1F9E"/>
    <w:rsid w:val="003B539A"/>
    <w:rsid w:val="00406306"/>
    <w:rsid w:val="00406436"/>
    <w:rsid w:val="004B7CAB"/>
    <w:rsid w:val="005203C4"/>
    <w:rsid w:val="0054563F"/>
    <w:rsid w:val="005B18C1"/>
    <w:rsid w:val="00622E24"/>
    <w:rsid w:val="0064761B"/>
    <w:rsid w:val="00660D5D"/>
    <w:rsid w:val="00681BC6"/>
    <w:rsid w:val="00693510"/>
    <w:rsid w:val="006C658F"/>
    <w:rsid w:val="006C6B76"/>
    <w:rsid w:val="00703F82"/>
    <w:rsid w:val="00727AF4"/>
    <w:rsid w:val="00866A8D"/>
    <w:rsid w:val="00893C36"/>
    <w:rsid w:val="008E651D"/>
    <w:rsid w:val="00944181"/>
    <w:rsid w:val="00960EBE"/>
    <w:rsid w:val="009902D5"/>
    <w:rsid w:val="009F6E98"/>
    <w:rsid w:val="00B56FC7"/>
    <w:rsid w:val="00BA30E2"/>
    <w:rsid w:val="00C5706A"/>
    <w:rsid w:val="00CF6DCA"/>
    <w:rsid w:val="00D11EAE"/>
    <w:rsid w:val="00D322FE"/>
    <w:rsid w:val="00D353E2"/>
    <w:rsid w:val="00E60B53"/>
    <w:rsid w:val="00EB3935"/>
    <w:rsid w:val="00F033F1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72CB"/>
  <w15:docId w15:val="{0BB9D957-2AF5-4C02-99A2-C4F73472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0872-62D1-4564-995F-F71AB07C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14-06-05T12:12:00Z</cp:lastPrinted>
  <dcterms:created xsi:type="dcterms:W3CDTF">2019-12-09T12:08:00Z</dcterms:created>
  <dcterms:modified xsi:type="dcterms:W3CDTF">2022-10-19T13:00:00Z</dcterms:modified>
</cp:coreProperties>
</file>